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  <w:lang w:val="pt-BR"/>
        </w:rPr>
      </w:pPr>
    </w:p>
    <w:p w14:paraId="35F8C761" w14:textId="77777777" w:rsidR="007D4325" w:rsidRPr="007D4325" w:rsidRDefault="007D4325" w:rsidP="00065ADE">
      <w:pPr>
        <w:pStyle w:val="Ttulo"/>
        <w:jc w:val="left"/>
        <w:rPr>
          <w:rFonts w:ascii="Arial" w:hAnsi="Arial"/>
          <w:sz w:val="28"/>
          <w:lang w:val="pt-BR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6D8F7EBE" w:rsidR="00B7136E" w:rsidRPr="00862320" w:rsidRDefault="003B2DFA" w:rsidP="00B7136E">
      <w:pPr>
        <w:pStyle w:val="Ttulo"/>
        <w:jc w:val="left"/>
        <w:rPr>
          <w:rFonts w:ascii="Cambria" w:hAnsi="Cambria"/>
          <w:sz w:val="28"/>
        </w:rPr>
      </w:pPr>
      <w:r w:rsidRPr="000D5FE6">
        <w:rPr>
          <w:rFonts w:ascii="Cambria" w:hAnsi="Cambria"/>
          <w:sz w:val="28"/>
        </w:rPr>
        <w:t>MOÇÃO Nº</w:t>
      </w:r>
      <w:r w:rsidR="00CF79FF" w:rsidRPr="000D5FE6">
        <w:rPr>
          <w:rFonts w:ascii="Cambria" w:hAnsi="Cambria"/>
          <w:sz w:val="28"/>
          <w:lang w:val="pt-BR"/>
        </w:rPr>
        <w:t xml:space="preserve"> </w:t>
      </w:r>
      <w:r w:rsidR="004F47CD">
        <w:rPr>
          <w:rFonts w:ascii="Cambria" w:hAnsi="Cambria"/>
          <w:sz w:val="28"/>
          <w:lang w:val="pt-BR"/>
        </w:rPr>
        <w:t>008</w:t>
      </w:r>
      <w:r w:rsidR="00B7136E" w:rsidRPr="000D5FE6">
        <w:rPr>
          <w:rFonts w:ascii="Cambria" w:hAnsi="Cambria"/>
          <w:sz w:val="28"/>
        </w:rPr>
        <w:t>/20</w:t>
      </w:r>
      <w:r w:rsidR="00C06180" w:rsidRPr="000D5FE6">
        <w:rPr>
          <w:rFonts w:ascii="Cambria" w:hAnsi="Cambria"/>
          <w:sz w:val="28"/>
          <w:lang w:val="pt-BR"/>
        </w:rPr>
        <w:t>2</w:t>
      </w:r>
      <w:r w:rsidR="00E1754E" w:rsidRPr="000D5FE6">
        <w:rPr>
          <w:rFonts w:ascii="Cambria" w:hAnsi="Cambria"/>
          <w:sz w:val="28"/>
          <w:lang w:val="pt-BR"/>
        </w:rPr>
        <w:t>5</w:t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BF11B5" w:rsidRPr="000D5FE6">
        <w:rPr>
          <w:rFonts w:ascii="Cambria" w:hAnsi="Cambria"/>
          <w:sz w:val="28"/>
          <w:lang w:val="pt-BR"/>
        </w:rPr>
        <w:t xml:space="preserve">         </w:t>
      </w:r>
      <w:r w:rsidR="00354CDC" w:rsidRPr="000D5FE6">
        <w:rPr>
          <w:rFonts w:ascii="Cambria" w:hAnsi="Cambria"/>
          <w:sz w:val="28"/>
          <w:lang w:val="pt-BR"/>
        </w:rPr>
        <w:t xml:space="preserve">   </w:t>
      </w:r>
      <w:r w:rsidR="00DB10BC">
        <w:rPr>
          <w:rFonts w:ascii="Cambria" w:hAnsi="Cambria"/>
          <w:sz w:val="28"/>
        </w:rPr>
        <w:t>Em</w:t>
      </w:r>
      <w:r w:rsidR="00C45BB9" w:rsidRPr="000D5FE6">
        <w:rPr>
          <w:rFonts w:ascii="Cambria" w:hAnsi="Cambria"/>
          <w:sz w:val="28"/>
          <w:lang w:val="pt-BR"/>
        </w:rPr>
        <w:t xml:space="preserve"> </w:t>
      </w:r>
      <w:r w:rsidR="0095592F">
        <w:rPr>
          <w:rFonts w:ascii="Cambria" w:hAnsi="Cambria"/>
          <w:sz w:val="28"/>
          <w:lang w:val="pt-BR"/>
        </w:rPr>
        <w:t>15 de janeiro</w:t>
      </w:r>
      <w:r w:rsidR="00951C00" w:rsidRPr="00862320">
        <w:rPr>
          <w:rFonts w:ascii="Cambria" w:hAnsi="Cambria"/>
          <w:sz w:val="28"/>
          <w:lang w:val="pt-BR"/>
        </w:rPr>
        <w:t xml:space="preserve"> </w:t>
      </w:r>
      <w:r w:rsidR="00CE4D8D" w:rsidRPr="00862320">
        <w:rPr>
          <w:rFonts w:ascii="Cambria" w:hAnsi="Cambria"/>
          <w:sz w:val="28"/>
        </w:rPr>
        <w:t>de 20</w:t>
      </w:r>
      <w:r w:rsidR="00C06180" w:rsidRPr="00862320">
        <w:rPr>
          <w:rFonts w:ascii="Cambria" w:hAnsi="Cambria"/>
          <w:sz w:val="28"/>
          <w:lang w:val="pt-BR"/>
        </w:rPr>
        <w:t>2</w:t>
      </w:r>
      <w:r w:rsidR="0095592F">
        <w:rPr>
          <w:rFonts w:ascii="Cambria" w:hAnsi="Cambria"/>
          <w:sz w:val="28"/>
          <w:lang w:val="pt-BR"/>
        </w:rPr>
        <w:t>6</w:t>
      </w:r>
      <w:r w:rsidR="00B7136E" w:rsidRPr="00862320">
        <w:rPr>
          <w:rFonts w:ascii="Cambria" w:hAnsi="Cambria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67169699" w14:textId="679E5E2E" w:rsidR="00B7136E" w:rsidRPr="000D5FE6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A Câmara Municipal de Carnaúba dos Dantas/RN, dispensada as formalidades regimentais e por </w:t>
      </w:r>
      <w:r w:rsidR="009213DA" w:rsidRPr="000D5FE6">
        <w:rPr>
          <w:rFonts w:asciiTheme="majorHAnsi" w:hAnsiTheme="majorHAnsi"/>
        </w:rPr>
        <w:t>proposta de todos os</w:t>
      </w:r>
      <w:r w:rsidR="00333816" w:rsidRPr="000D5FE6">
        <w:rPr>
          <w:rFonts w:asciiTheme="majorHAnsi" w:hAnsiTheme="majorHAnsi"/>
        </w:rPr>
        <w:t xml:space="preserve"> </w:t>
      </w:r>
      <w:proofErr w:type="gramStart"/>
      <w:r w:rsidR="00135B13" w:rsidRPr="000D5FE6">
        <w:rPr>
          <w:rFonts w:asciiTheme="majorHAnsi" w:hAnsiTheme="majorHAnsi"/>
        </w:rPr>
        <w:t>e</w:t>
      </w:r>
      <w:r w:rsidRPr="000D5FE6">
        <w:rPr>
          <w:rFonts w:asciiTheme="majorHAnsi" w:hAnsiTheme="majorHAnsi"/>
        </w:rPr>
        <w:t>di</w:t>
      </w:r>
      <w:r w:rsidR="009213DA" w:rsidRPr="000D5FE6">
        <w:rPr>
          <w:rFonts w:asciiTheme="majorHAnsi" w:hAnsiTheme="majorHAnsi"/>
        </w:rPr>
        <w:t>s</w:t>
      </w:r>
      <w:proofErr w:type="gramEnd"/>
      <w:r w:rsidR="004F47CD">
        <w:rPr>
          <w:rFonts w:asciiTheme="majorHAnsi" w:hAnsiTheme="majorHAnsi"/>
        </w:rPr>
        <w:t>, M</w:t>
      </w:r>
      <w:r w:rsidRPr="000D5FE6">
        <w:rPr>
          <w:rFonts w:asciiTheme="majorHAnsi" w:hAnsiTheme="majorHAnsi"/>
        </w:rPr>
        <w:t xml:space="preserve">anifesta </w:t>
      </w:r>
      <w:r w:rsidRPr="000D5FE6">
        <w:rPr>
          <w:rFonts w:asciiTheme="majorHAnsi" w:hAnsiTheme="majorHAnsi"/>
          <w:b/>
        </w:rPr>
        <w:t>Voto de Pesar</w:t>
      </w:r>
      <w:r w:rsidRPr="000D5FE6">
        <w:rPr>
          <w:rFonts w:asciiTheme="majorHAnsi" w:hAnsiTheme="majorHAnsi"/>
        </w:rPr>
        <w:t xml:space="preserve"> pelo falecimento d</w:t>
      </w:r>
      <w:r w:rsidR="007C205B">
        <w:rPr>
          <w:rFonts w:asciiTheme="majorHAnsi" w:hAnsiTheme="majorHAnsi"/>
        </w:rPr>
        <w:t>a</w:t>
      </w:r>
      <w:r w:rsidR="00135B13" w:rsidRPr="000D5FE6">
        <w:rPr>
          <w:rFonts w:asciiTheme="majorHAnsi" w:hAnsiTheme="majorHAnsi"/>
        </w:rPr>
        <w:t xml:space="preserve"> Senhor</w:t>
      </w:r>
      <w:r w:rsidR="008262CD">
        <w:rPr>
          <w:rFonts w:asciiTheme="majorHAnsi" w:hAnsiTheme="majorHAnsi"/>
        </w:rPr>
        <w:t>a</w:t>
      </w:r>
      <w:r w:rsidR="00131066">
        <w:rPr>
          <w:rFonts w:asciiTheme="majorHAnsi" w:hAnsiTheme="majorHAnsi"/>
          <w:b/>
        </w:rPr>
        <w:t xml:space="preserve"> </w:t>
      </w:r>
      <w:r w:rsidR="0095592F">
        <w:rPr>
          <w:rFonts w:asciiTheme="majorHAnsi" w:hAnsiTheme="majorHAnsi"/>
          <w:b/>
          <w:color w:val="000000" w:themeColor="text1"/>
        </w:rPr>
        <w:t>MARIA DAS GRAÇAS DE ARAÚJO</w:t>
      </w:r>
      <w:r w:rsidR="001A0E5F" w:rsidRPr="000D5FE6">
        <w:rPr>
          <w:rFonts w:asciiTheme="majorHAnsi" w:hAnsiTheme="majorHAnsi"/>
          <w:b/>
          <w:color w:val="000000" w:themeColor="text1"/>
        </w:rPr>
        <w:t>,</w:t>
      </w:r>
      <w:r w:rsidR="00D62B3E">
        <w:rPr>
          <w:rFonts w:asciiTheme="majorHAnsi" w:hAnsiTheme="majorHAnsi"/>
          <w:color w:val="000000" w:themeColor="text1"/>
        </w:rPr>
        <w:t xml:space="preserve"> que era mais conhecida como </w:t>
      </w:r>
      <w:r w:rsidR="0095592F">
        <w:rPr>
          <w:rFonts w:asciiTheme="majorHAnsi" w:hAnsiTheme="majorHAnsi"/>
          <w:b/>
          <w:color w:val="000000" w:themeColor="text1"/>
        </w:rPr>
        <w:t>GRACINHA</w:t>
      </w:r>
      <w:r w:rsidR="00147484">
        <w:rPr>
          <w:rFonts w:asciiTheme="majorHAnsi" w:hAnsiTheme="majorHAnsi"/>
          <w:b/>
          <w:color w:val="000000" w:themeColor="text1"/>
        </w:rPr>
        <w:t xml:space="preserve"> DE SEU LUÍS CRUZ</w:t>
      </w:r>
      <w:bookmarkStart w:id="0" w:name="_GoBack"/>
      <w:bookmarkEnd w:id="0"/>
      <w:r w:rsidR="00D62B3E">
        <w:rPr>
          <w:rFonts w:asciiTheme="majorHAnsi" w:hAnsiTheme="majorHAnsi"/>
          <w:b/>
          <w:color w:val="000000" w:themeColor="text1"/>
        </w:rPr>
        <w:t>,</w:t>
      </w:r>
      <w:r w:rsidR="00D62B3E" w:rsidRPr="000D5FE6">
        <w:rPr>
          <w:rFonts w:asciiTheme="majorHAnsi" w:hAnsiTheme="majorHAnsi"/>
        </w:rPr>
        <w:t xml:space="preserve"> ocorrida no dia </w:t>
      </w:r>
      <w:r w:rsidR="0095592F">
        <w:rPr>
          <w:rFonts w:asciiTheme="majorHAnsi" w:hAnsiTheme="majorHAnsi"/>
        </w:rPr>
        <w:t>14</w:t>
      </w:r>
      <w:r w:rsidR="00223AD7">
        <w:rPr>
          <w:rFonts w:asciiTheme="majorHAnsi" w:hAnsiTheme="majorHAnsi"/>
        </w:rPr>
        <w:t xml:space="preserve"> de </w:t>
      </w:r>
      <w:r w:rsidR="0095592F">
        <w:rPr>
          <w:rFonts w:asciiTheme="majorHAnsi" w:hAnsiTheme="majorHAnsi"/>
        </w:rPr>
        <w:t>janeiro de 2026</w:t>
      </w:r>
      <w:r w:rsidRPr="000D5FE6">
        <w:rPr>
          <w:rFonts w:asciiTheme="majorHAnsi" w:hAnsiTheme="majorHAnsi"/>
        </w:rPr>
        <w:t>.</w:t>
      </w:r>
    </w:p>
    <w:p w14:paraId="689C5F7E" w14:textId="77777777" w:rsidR="00A638B4" w:rsidRPr="000D5FE6" w:rsidRDefault="00A638B4" w:rsidP="00A638B4">
      <w:pPr>
        <w:spacing w:line="276" w:lineRule="auto"/>
        <w:ind w:firstLine="720"/>
        <w:jc w:val="both"/>
        <w:rPr>
          <w:rFonts w:asciiTheme="majorHAnsi" w:hAnsiTheme="majorHAnsi"/>
        </w:rPr>
      </w:pPr>
    </w:p>
    <w:p w14:paraId="581FA08D" w14:textId="2D98F47C" w:rsidR="00E1754E" w:rsidRPr="000D5FE6" w:rsidRDefault="00B7136E" w:rsidP="00A638B4">
      <w:pPr>
        <w:spacing w:line="276" w:lineRule="auto"/>
        <w:ind w:firstLine="708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>Inspira-nos, nesta nossa emocionada e tão sentida iniciativa, consolar a família enlutada pela passagem d</w:t>
      </w:r>
      <w:r w:rsidR="008262CD">
        <w:rPr>
          <w:rFonts w:asciiTheme="majorHAnsi" w:hAnsiTheme="majorHAnsi"/>
        </w:rPr>
        <w:t>a</w:t>
      </w:r>
      <w:r w:rsidRPr="000D5FE6">
        <w:rPr>
          <w:rFonts w:asciiTheme="majorHAnsi" w:hAnsiTheme="majorHAnsi"/>
        </w:rPr>
        <w:t xml:space="preserve"> </w:t>
      </w:r>
      <w:r w:rsidR="00D62B3E" w:rsidRPr="000D5FE6">
        <w:rPr>
          <w:rFonts w:asciiTheme="majorHAnsi" w:hAnsiTheme="majorHAnsi"/>
        </w:rPr>
        <w:t>noss</w:t>
      </w:r>
      <w:r w:rsidR="008262CD">
        <w:rPr>
          <w:rFonts w:asciiTheme="majorHAnsi" w:hAnsiTheme="majorHAnsi"/>
        </w:rPr>
        <w:t>a</w:t>
      </w:r>
      <w:r w:rsidR="00D62B3E" w:rsidRPr="000D5FE6">
        <w:rPr>
          <w:rFonts w:asciiTheme="majorHAnsi" w:hAnsiTheme="majorHAnsi"/>
        </w:rPr>
        <w:t xml:space="preserve"> querid</w:t>
      </w:r>
      <w:r w:rsidR="008262CD">
        <w:rPr>
          <w:rFonts w:asciiTheme="majorHAnsi" w:hAnsiTheme="majorHAnsi"/>
        </w:rPr>
        <w:t>a</w:t>
      </w:r>
      <w:r w:rsidR="00D62B3E" w:rsidRPr="000D5FE6">
        <w:rPr>
          <w:rFonts w:asciiTheme="majorHAnsi" w:hAnsiTheme="majorHAnsi"/>
        </w:rPr>
        <w:t xml:space="preserve"> amig</w:t>
      </w:r>
      <w:r w:rsidR="008262CD">
        <w:rPr>
          <w:rFonts w:asciiTheme="majorHAnsi" w:hAnsiTheme="majorHAnsi"/>
        </w:rPr>
        <w:t>a</w:t>
      </w:r>
      <w:r w:rsidR="00D62B3E" w:rsidRPr="000D5FE6">
        <w:rPr>
          <w:rFonts w:asciiTheme="majorHAnsi" w:hAnsiTheme="majorHAnsi"/>
        </w:rPr>
        <w:t xml:space="preserve"> </w:t>
      </w:r>
      <w:r w:rsidR="0095592F">
        <w:rPr>
          <w:rFonts w:asciiTheme="majorHAnsi" w:hAnsiTheme="majorHAnsi"/>
          <w:b/>
        </w:rPr>
        <w:t>GRACINHA</w:t>
      </w:r>
      <w:r w:rsidR="00F73046" w:rsidRPr="000D5FE6">
        <w:rPr>
          <w:rFonts w:asciiTheme="majorHAnsi" w:hAnsiTheme="majorHAnsi"/>
        </w:rPr>
        <w:t>,</w:t>
      </w:r>
      <w:r w:rsidRPr="000D5FE6">
        <w:rPr>
          <w:rFonts w:asciiTheme="majorHAnsi" w:hAnsiTheme="majorHAnsi"/>
        </w:rPr>
        <w:t xml:space="preserve"> </w:t>
      </w:r>
      <w:r w:rsidR="003512AF" w:rsidRPr="000D5FE6">
        <w:rPr>
          <w:rFonts w:asciiTheme="majorHAnsi" w:hAnsiTheme="majorHAnsi"/>
        </w:rPr>
        <w:t>d</w:t>
      </w:r>
      <w:r w:rsidR="00223AD7">
        <w:rPr>
          <w:rFonts w:asciiTheme="majorHAnsi" w:hAnsiTheme="majorHAnsi"/>
        </w:rPr>
        <w:t>a</w:t>
      </w:r>
      <w:r w:rsidR="003512AF" w:rsidRPr="000D5FE6">
        <w:rPr>
          <w:rFonts w:asciiTheme="majorHAnsi" w:hAnsiTheme="majorHAnsi"/>
        </w:rPr>
        <w:t xml:space="preserve"> </w:t>
      </w:r>
      <w:r w:rsidRPr="000D5FE6">
        <w:rPr>
          <w:rFonts w:asciiTheme="majorHAnsi" w:hAnsiTheme="majorHAnsi"/>
        </w:rPr>
        <w:t>qu</w:t>
      </w:r>
      <w:r w:rsidR="003512AF" w:rsidRPr="000D5FE6">
        <w:rPr>
          <w:rFonts w:asciiTheme="majorHAnsi" w:hAnsiTheme="majorHAnsi"/>
        </w:rPr>
        <w:t>al</w:t>
      </w:r>
      <w:r w:rsidR="00131066">
        <w:rPr>
          <w:rFonts w:asciiTheme="majorHAnsi" w:hAnsiTheme="majorHAnsi"/>
        </w:rPr>
        <w:t>,</w:t>
      </w:r>
      <w:r w:rsidRPr="000D5FE6">
        <w:rPr>
          <w:rFonts w:asciiTheme="majorHAnsi" w:hAnsiTheme="majorHAnsi"/>
        </w:rPr>
        <w:t xml:space="preserve"> desde já, temos a certeza que a</w:t>
      </w:r>
      <w:r w:rsidR="002B16D2" w:rsidRPr="000D5FE6">
        <w:rPr>
          <w:rFonts w:asciiTheme="majorHAnsi" w:hAnsiTheme="majorHAnsi"/>
        </w:rPr>
        <w:t>s</w:t>
      </w:r>
      <w:r w:rsidRPr="000D5FE6">
        <w:rPr>
          <w:rFonts w:asciiTheme="majorHAnsi" w:hAnsiTheme="majorHAnsi"/>
        </w:rPr>
        <w:t xml:space="preserve"> virtude</w:t>
      </w:r>
      <w:r w:rsidR="002B16D2" w:rsidRPr="000D5FE6">
        <w:rPr>
          <w:rFonts w:asciiTheme="majorHAnsi" w:hAnsiTheme="majorHAnsi"/>
        </w:rPr>
        <w:t>s</w:t>
      </w:r>
      <w:r w:rsidRPr="000D5FE6">
        <w:rPr>
          <w:rFonts w:asciiTheme="majorHAnsi" w:hAnsiTheme="majorHAnsi"/>
        </w:rPr>
        <w:t xml:space="preserve"> d</w:t>
      </w:r>
      <w:r w:rsidR="00223AD7">
        <w:rPr>
          <w:rFonts w:asciiTheme="majorHAnsi" w:hAnsiTheme="majorHAnsi"/>
        </w:rPr>
        <w:t>a</w:t>
      </w:r>
      <w:r w:rsidRPr="000D5FE6">
        <w:rPr>
          <w:rFonts w:asciiTheme="majorHAnsi" w:hAnsiTheme="majorHAnsi"/>
        </w:rPr>
        <w:t xml:space="preserve"> companheir</w:t>
      </w:r>
      <w:r w:rsidR="00223AD7">
        <w:rPr>
          <w:rFonts w:asciiTheme="majorHAnsi" w:hAnsiTheme="majorHAnsi"/>
        </w:rPr>
        <w:t>a</w:t>
      </w:r>
      <w:r w:rsidR="002B16D2" w:rsidRPr="000D5FE6">
        <w:rPr>
          <w:rFonts w:asciiTheme="majorHAnsi" w:hAnsiTheme="majorHAnsi"/>
        </w:rPr>
        <w:t xml:space="preserve"> serão</w:t>
      </w:r>
      <w:r w:rsidRPr="000D5FE6">
        <w:rPr>
          <w:rFonts w:asciiTheme="majorHAnsi" w:hAnsiTheme="majorHAnsi"/>
        </w:rPr>
        <w:t xml:space="preserve"> sempre muito sentida</w:t>
      </w:r>
      <w:r w:rsidR="002B16D2" w:rsidRPr="000D5FE6">
        <w:rPr>
          <w:rFonts w:asciiTheme="majorHAnsi" w:hAnsiTheme="majorHAnsi"/>
        </w:rPr>
        <w:t>s.</w:t>
      </w:r>
      <w:r w:rsidR="00131066">
        <w:rPr>
          <w:rFonts w:asciiTheme="majorHAnsi" w:hAnsiTheme="majorHAnsi"/>
        </w:rPr>
        <w:t xml:space="preserve"> </w:t>
      </w:r>
    </w:p>
    <w:p w14:paraId="520864E6" w14:textId="505F3356" w:rsidR="00B7136E" w:rsidRPr="000D5FE6" w:rsidRDefault="00B7136E" w:rsidP="00A638B4">
      <w:pPr>
        <w:spacing w:line="276" w:lineRule="auto"/>
        <w:ind w:firstLine="708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>.</w:t>
      </w:r>
    </w:p>
    <w:p w14:paraId="2713BCA0" w14:textId="1576318B" w:rsidR="005722CB" w:rsidRPr="000D5FE6" w:rsidRDefault="00A87298" w:rsidP="00A87298">
      <w:pPr>
        <w:spacing w:line="276" w:lineRule="auto"/>
        <w:ind w:firstLine="708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>Sua partida deixa profundas saudades no seio de sua famíli</w:t>
      </w:r>
      <w:r w:rsidR="00397D98" w:rsidRPr="000D5FE6">
        <w:rPr>
          <w:rFonts w:asciiTheme="majorHAnsi" w:hAnsiTheme="majorHAnsi"/>
        </w:rPr>
        <w:t>a e entre todas as pessoas que o</w:t>
      </w:r>
      <w:r w:rsidRPr="000D5FE6">
        <w:rPr>
          <w:rFonts w:asciiTheme="majorHAnsi" w:hAnsiTheme="majorHAnsi"/>
        </w:rPr>
        <w:t xml:space="preserve"> conheceram.</w:t>
      </w:r>
    </w:p>
    <w:p w14:paraId="3B37FD46" w14:textId="77777777" w:rsidR="00D041F9" w:rsidRPr="000D5FE6" w:rsidRDefault="00D041F9" w:rsidP="00A638B4">
      <w:pPr>
        <w:tabs>
          <w:tab w:val="left" w:pos="720"/>
          <w:tab w:val="left" w:pos="1985"/>
          <w:tab w:val="left" w:pos="4536"/>
        </w:tabs>
        <w:spacing w:line="276" w:lineRule="auto"/>
        <w:jc w:val="both"/>
        <w:rPr>
          <w:rFonts w:asciiTheme="majorHAnsi" w:hAnsiTheme="majorHAnsi"/>
        </w:rPr>
      </w:pPr>
    </w:p>
    <w:p w14:paraId="7F6E7D6D" w14:textId="218212AA" w:rsidR="005C31C4" w:rsidRPr="000D5FE6" w:rsidRDefault="00C06180" w:rsidP="00AF74B0">
      <w:pPr>
        <w:spacing w:line="276" w:lineRule="auto"/>
        <w:ind w:firstLine="708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>“A vida tem vários mistérios e a maior delas é a morte”.</w:t>
      </w:r>
      <w:r w:rsidR="00F62267" w:rsidRPr="000D5FE6">
        <w:rPr>
          <w:rFonts w:asciiTheme="majorHAnsi" w:hAnsiTheme="majorHAnsi"/>
        </w:rPr>
        <w:t xml:space="preserve">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</w:p>
    <w:p w14:paraId="27EB8758" w14:textId="77777777" w:rsidR="000A2535" w:rsidRPr="000D5FE6" w:rsidRDefault="000A2535" w:rsidP="00AF74B0">
      <w:pPr>
        <w:spacing w:line="276" w:lineRule="auto"/>
        <w:ind w:firstLine="708"/>
        <w:jc w:val="both"/>
        <w:rPr>
          <w:rFonts w:asciiTheme="majorHAnsi" w:hAnsiTheme="majorHAnsi"/>
        </w:rPr>
      </w:pPr>
    </w:p>
    <w:p w14:paraId="4CCEC5B1" w14:textId="79C8DE25" w:rsidR="008F5B7B" w:rsidRPr="000D5FE6" w:rsidRDefault="00F62267" w:rsidP="00D041F9">
      <w:pPr>
        <w:spacing w:line="276" w:lineRule="auto"/>
        <w:ind w:firstLine="708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Não há nada capaz de reparar uma perda como esta, mas em nome da amizade e amor de quem fica, e em honra da memória de quem se foi, é preciso continuar vivendo. </w:t>
      </w:r>
      <w:r w:rsidR="00D21F62" w:rsidRPr="000D5FE6">
        <w:rPr>
          <w:rFonts w:asciiTheme="majorHAnsi" w:hAnsiTheme="majorHAnsi"/>
        </w:rPr>
        <w:t>“É preciso transformar o luto em uma luta pela vida e pela felicidade, e transformar a dor em saudade e serenidade”</w:t>
      </w:r>
      <w:r w:rsidRPr="000D5FE6">
        <w:rPr>
          <w:rFonts w:asciiTheme="majorHAnsi" w:hAnsiTheme="majorHAnsi"/>
        </w:rPr>
        <w:t>.</w:t>
      </w:r>
    </w:p>
    <w:p w14:paraId="33830453" w14:textId="77777777" w:rsidR="008F5B7B" w:rsidRPr="000D5FE6" w:rsidRDefault="008F5B7B" w:rsidP="00AF74B0">
      <w:pPr>
        <w:spacing w:line="276" w:lineRule="auto"/>
        <w:jc w:val="both"/>
        <w:rPr>
          <w:rFonts w:asciiTheme="majorHAnsi" w:hAnsiTheme="majorHAnsi"/>
          <w:sz w:val="14"/>
        </w:rPr>
      </w:pPr>
    </w:p>
    <w:p w14:paraId="4449A2A5" w14:textId="77777777" w:rsidR="00B7136E" w:rsidRPr="000D5FE6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Que seja dado conhecimento, através de cópia, aos familiares enlutados, da presente </w:t>
      </w:r>
      <w:r w:rsidRPr="000D5FE6">
        <w:rPr>
          <w:rFonts w:asciiTheme="majorHAnsi" w:hAnsiTheme="majorHAnsi"/>
          <w:b/>
        </w:rPr>
        <w:t>Moção de Pesar</w:t>
      </w:r>
      <w:r w:rsidRPr="000D5FE6">
        <w:rPr>
          <w:rFonts w:asciiTheme="majorHAnsi" w:hAnsiTheme="majorHAnsi"/>
        </w:rPr>
        <w:t>.</w:t>
      </w:r>
    </w:p>
    <w:p w14:paraId="57F15A26" w14:textId="77777777" w:rsidR="00CD682E" w:rsidRPr="000D5FE6" w:rsidRDefault="00CD682E" w:rsidP="00A638B4">
      <w:pPr>
        <w:spacing w:line="276" w:lineRule="auto"/>
        <w:ind w:firstLine="720"/>
        <w:jc w:val="both"/>
        <w:rPr>
          <w:rFonts w:asciiTheme="majorHAnsi" w:hAnsiTheme="majorHAnsi"/>
          <w:sz w:val="16"/>
        </w:rPr>
      </w:pPr>
    </w:p>
    <w:p w14:paraId="611C4536" w14:textId="53EDE44F" w:rsidR="00B7136E" w:rsidRPr="000D5FE6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Sala das Sessões </w:t>
      </w:r>
      <w:r w:rsidRPr="000D5FE6">
        <w:rPr>
          <w:rFonts w:asciiTheme="majorHAnsi" w:hAnsiTheme="majorHAnsi"/>
          <w:b/>
        </w:rPr>
        <w:t>“Vereador Wilson Luiz de Souza”</w:t>
      </w:r>
      <w:r w:rsidRPr="000D5FE6">
        <w:rPr>
          <w:rFonts w:asciiTheme="majorHAnsi" w:hAnsiTheme="majorHAnsi"/>
        </w:rPr>
        <w:t>, da Câmara Municipal de Carnaúba dos Dantas/RN, em</w:t>
      </w:r>
      <w:r w:rsidR="00333816" w:rsidRPr="000D5FE6">
        <w:rPr>
          <w:rFonts w:asciiTheme="majorHAnsi" w:hAnsiTheme="majorHAnsi"/>
        </w:rPr>
        <w:t xml:space="preserve"> </w:t>
      </w:r>
      <w:r w:rsidR="0095592F">
        <w:rPr>
          <w:rFonts w:asciiTheme="majorHAnsi" w:hAnsiTheme="majorHAnsi"/>
        </w:rPr>
        <w:t>15 de janeiro de 2026</w:t>
      </w:r>
      <w:r w:rsidRPr="00862320">
        <w:rPr>
          <w:rFonts w:asciiTheme="majorHAnsi" w:hAnsiTheme="majorHAnsi"/>
        </w:rPr>
        <w:t>.</w:t>
      </w:r>
    </w:p>
    <w:p w14:paraId="181B20A3" w14:textId="77777777" w:rsidR="005C69BF" w:rsidRPr="000D5FE6" w:rsidRDefault="005C69BF" w:rsidP="00B7136E">
      <w:pPr>
        <w:spacing w:line="360" w:lineRule="auto"/>
        <w:ind w:firstLine="900"/>
        <w:jc w:val="center"/>
        <w:rPr>
          <w:rFonts w:asciiTheme="majorHAnsi" w:hAnsiTheme="majorHAnsi" w:cs="Arial"/>
        </w:rPr>
      </w:pPr>
    </w:p>
    <w:p w14:paraId="27668B62" w14:textId="77777777" w:rsidR="00B7136E" w:rsidRPr="000D5FE6" w:rsidRDefault="00B7136E" w:rsidP="00B7136E">
      <w:pPr>
        <w:jc w:val="center"/>
        <w:rPr>
          <w:rFonts w:asciiTheme="majorHAnsi" w:hAnsiTheme="majorHAnsi" w:cs="Arial"/>
          <w:sz w:val="30"/>
        </w:rPr>
      </w:pPr>
      <w:r w:rsidRPr="000D5FE6">
        <w:rPr>
          <w:rFonts w:asciiTheme="majorHAnsi" w:hAnsiTheme="majorHAnsi" w:cs="Arial"/>
          <w:sz w:val="30"/>
        </w:rPr>
        <w:t>_____________________</w:t>
      </w:r>
      <w:r w:rsidR="00A71A71" w:rsidRPr="000D5FE6">
        <w:rPr>
          <w:rFonts w:asciiTheme="majorHAnsi" w:hAnsiTheme="majorHAnsi" w:cs="Arial"/>
          <w:sz w:val="30"/>
        </w:rPr>
        <w:t>___</w:t>
      </w:r>
      <w:r w:rsidRPr="000D5FE6">
        <w:rPr>
          <w:rFonts w:asciiTheme="majorHAnsi" w:hAnsiTheme="majorHAnsi" w:cs="Arial"/>
          <w:sz w:val="30"/>
        </w:rPr>
        <w:t>_____________</w:t>
      </w:r>
    </w:p>
    <w:p w14:paraId="23FDFC4E" w14:textId="48F1B9A8" w:rsidR="00B7136E" w:rsidRPr="000D5FE6" w:rsidRDefault="00E1754E" w:rsidP="00B7136E">
      <w:pPr>
        <w:jc w:val="center"/>
        <w:rPr>
          <w:rFonts w:asciiTheme="majorHAnsi" w:hAnsiTheme="majorHAnsi" w:cs="Arial"/>
          <w:b/>
          <w:sz w:val="30"/>
        </w:rPr>
      </w:pPr>
      <w:r w:rsidRPr="000D5FE6">
        <w:rPr>
          <w:rFonts w:asciiTheme="majorHAnsi" w:hAnsiTheme="majorHAnsi"/>
          <w:b/>
        </w:rPr>
        <w:t>MARFRAN DE MEDEIROS SANTOS</w:t>
      </w:r>
    </w:p>
    <w:p w14:paraId="61C4FDAC" w14:textId="3B510469" w:rsidR="00AD6B3F" w:rsidRPr="000D5FE6" w:rsidRDefault="00D52802" w:rsidP="00FF0867">
      <w:pPr>
        <w:jc w:val="center"/>
        <w:rPr>
          <w:rFonts w:asciiTheme="majorHAnsi" w:hAnsiTheme="majorHAnsi"/>
          <w:b/>
        </w:rPr>
      </w:pPr>
      <w:r w:rsidRPr="000D5FE6">
        <w:rPr>
          <w:rFonts w:asciiTheme="majorHAnsi" w:hAnsiTheme="majorHAnsi" w:cs="Arial"/>
        </w:rPr>
        <w:t>President</w:t>
      </w:r>
      <w:r w:rsidR="003B28B3" w:rsidRPr="000D5FE6">
        <w:rPr>
          <w:rFonts w:asciiTheme="majorHAnsi" w:hAnsiTheme="majorHAnsi" w:cs="Arial"/>
        </w:rPr>
        <w:t>e</w:t>
      </w:r>
    </w:p>
    <w:sectPr w:rsidR="00AD6B3F" w:rsidRPr="000D5FE6" w:rsidSect="003F1E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2CEA5" w14:textId="77777777" w:rsidR="00270F5D" w:rsidRDefault="00270F5D">
      <w:r>
        <w:separator/>
      </w:r>
    </w:p>
  </w:endnote>
  <w:endnote w:type="continuationSeparator" w:id="0">
    <w:p w14:paraId="48B1EE20" w14:textId="77777777" w:rsidR="00270F5D" w:rsidRDefault="00270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2826C" w14:textId="77777777" w:rsidR="00270F5D" w:rsidRDefault="00270F5D">
      <w:r>
        <w:separator/>
      </w:r>
    </w:p>
  </w:footnote>
  <w:footnote w:type="continuationSeparator" w:id="0">
    <w:p w14:paraId="23BB4D29" w14:textId="77777777" w:rsidR="00270F5D" w:rsidRDefault="00270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B131" w14:textId="77777777" w:rsidR="00240838" w:rsidRDefault="00270F5D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70F5D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A9C6" w14:textId="77777777" w:rsidR="00240838" w:rsidRPr="000D0230" w:rsidRDefault="00270F5D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6205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615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67C3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5CB9"/>
    <w:rsid w:val="000D5FE6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66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47484"/>
    <w:rsid w:val="00150589"/>
    <w:rsid w:val="00151916"/>
    <w:rsid w:val="00153EAF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0E5F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7108"/>
    <w:rsid w:val="00223AD7"/>
    <w:rsid w:val="00223C7B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53E31"/>
    <w:rsid w:val="002644D6"/>
    <w:rsid w:val="00270C18"/>
    <w:rsid w:val="00270F5D"/>
    <w:rsid w:val="00271741"/>
    <w:rsid w:val="002735B9"/>
    <w:rsid w:val="00274E9B"/>
    <w:rsid w:val="00274F25"/>
    <w:rsid w:val="00283527"/>
    <w:rsid w:val="00286310"/>
    <w:rsid w:val="00293F20"/>
    <w:rsid w:val="00294419"/>
    <w:rsid w:val="002957EA"/>
    <w:rsid w:val="00295D89"/>
    <w:rsid w:val="00297FDA"/>
    <w:rsid w:val="002B16D2"/>
    <w:rsid w:val="002B196D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2084"/>
    <w:rsid w:val="002E3D96"/>
    <w:rsid w:val="002E496B"/>
    <w:rsid w:val="002E6222"/>
    <w:rsid w:val="002E62C0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2AF"/>
    <w:rsid w:val="00351657"/>
    <w:rsid w:val="0035345D"/>
    <w:rsid w:val="00354CDC"/>
    <w:rsid w:val="0036170D"/>
    <w:rsid w:val="00364A24"/>
    <w:rsid w:val="00370781"/>
    <w:rsid w:val="0037191C"/>
    <w:rsid w:val="00372967"/>
    <w:rsid w:val="00373A60"/>
    <w:rsid w:val="0037443B"/>
    <w:rsid w:val="003749EB"/>
    <w:rsid w:val="003830B5"/>
    <w:rsid w:val="00390955"/>
    <w:rsid w:val="0039623E"/>
    <w:rsid w:val="00397D98"/>
    <w:rsid w:val="003A0F07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20A"/>
    <w:rsid w:val="003B5586"/>
    <w:rsid w:val="003B7601"/>
    <w:rsid w:val="003D0B75"/>
    <w:rsid w:val="003D15EB"/>
    <w:rsid w:val="003D1DB6"/>
    <w:rsid w:val="003D6678"/>
    <w:rsid w:val="003F1E7A"/>
    <w:rsid w:val="003F2463"/>
    <w:rsid w:val="003F63C7"/>
    <w:rsid w:val="004016BF"/>
    <w:rsid w:val="004024DB"/>
    <w:rsid w:val="00405B93"/>
    <w:rsid w:val="00407848"/>
    <w:rsid w:val="004114D9"/>
    <w:rsid w:val="0041299B"/>
    <w:rsid w:val="00413510"/>
    <w:rsid w:val="00414517"/>
    <w:rsid w:val="0041709C"/>
    <w:rsid w:val="00417412"/>
    <w:rsid w:val="00417526"/>
    <w:rsid w:val="0042114A"/>
    <w:rsid w:val="00423C56"/>
    <w:rsid w:val="00424321"/>
    <w:rsid w:val="00424DCC"/>
    <w:rsid w:val="00425F20"/>
    <w:rsid w:val="00426E14"/>
    <w:rsid w:val="00430E57"/>
    <w:rsid w:val="00431992"/>
    <w:rsid w:val="00433180"/>
    <w:rsid w:val="004379EF"/>
    <w:rsid w:val="004444E9"/>
    <w:rsid w:val="004444EB"/>
    <w:rsid w:val="004451CC"/>
    <w:rsid w:val="004452B0"/>
    <w:rsid w:val="00445928"/>
    <w:rsid w:val="00450467"/>
    <w:rsid w:val="004528CC"/>
    <w:rsid w:val="004574E6"/>
    <w:rsid w:val="0046541C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B2973"/>
    <w:rsid w:val="004B5C4F"/>
    <w:rsid w:val="004C0CAB"/>
    <w:rsid w:val="004C4B61"/>
    <w:rsid w:val="004C5632"/>
    <w:rsid w:val="004C674D"/>
    <w:rsid w:val="004C7CA0"/>
    <w:rsid w:val="004D3972"/>
    <w:rsid w:val="004D3A13"/>
    <w:rsid w:val="004D4F17"/>
    <w:rsid w:val="004E0766"/>
    <w:rsid w:val="004E1942"/>
    <w:rsid w:val="004E2C63"/>
    <w:rsid w:val="004E30F6"/>
    <w:rsid w:val="004E483F"/>
    <w:rsid w:val="004E64F5"/>
    <w:rsid w:val="004F1EA5"/>
    <w:rsid w:val="004F30DD"/>
    <w:rsid w:val="004F3420"/>
    <w:rsid w:val="004F47CD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703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37C47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344A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69BF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6E5D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4C89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2BFF"/>
    <w:rsid w:val="007A4C8D"/>
    <w:rsid w:val="007A55A6"/>
    <w:rsid w:val="007B172F"/>
    <w:rsid w:val="007B1FA6"/>
    <w:rsid w:val="007B2CA3"/>
    <w:rsid w:val="007B2F47"/>
    <w:rsid w:val="007C1FEC"/>
    <w:rsid w:val="007C205B"/>
    <w:rsid w:val="007C3C60"/>
    <w:rsid w:val="007C42D7"/>
    <w:rsid w:val="007C4E76"/>
    <w:rsid w:val="007C581D"/>
    <w:rsid w:val="007C6070"/>
    <w:rsid w:val="007D2F08"/>
    <w:rsid w:val="007D396A"/>
    <w:rsid w:val="007D4325"/>
    <w:rsid w:val="007D5C0C"/>
    <w:rsid w:val="007D79F6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262CD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2320"/>
    <w:rsid w:val="0086719A"/>
    <w:rsid w:val="00873217"/>
    <w:rsid w:val="0087494F"/>
    <w:rsid w:val="0087630B"/>
    <w:rsid w:val="00876803"/>
    <w:rsid w:val="008847B4"/>
    <w:rsid w:val="00884998"/>
    <w:rsid w:val="00887FB5"/>
    <w:rsid w:val="008913B2"/>
    <w:rsid w:val="00892930"/>
    <w:rsid w:val="0089593F"/>
    <w:rsid w:val="00897C57"/>
    <w:rsid w:val="008A08CD"/>
    <w:rsid w:val="008A5A4A"/>
    <w:rsid w:val="008A7E2E"/>
    <w:rsid w:val="008B072C"/>
    <w:rsid w:val="008B2C95"/>
    <w:rsid w:val="008B5C7F"/>
    <w:rsid w:val="008B69A5"/>
    <w:rsid w:val="008B7433"/>
    <w:rsid w:val="008B763D"/>
    <w:rsid w:val="008C06F0"/>
    <w:rsid w:val="008C0B78"/>
    <w:rsid w:val="008C2814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5C99"/>
    <w:rsid w:val="00943590"/>
    <w:rsid w:val="00944EC4"/>
    <w:rsid w:val="0094684E"/>
    <w:rsid w:val="009475A4"/>
    <w:rsid w:val="00951276"/>
    <w:rsid w:val="00951C00"/>
    <w:rsid w:val="00954591"/>
    <w:rsid w:val="0095592F"/>
    <w:rsid w:val="0096228C"/>
    <w:rsid w:val="009632DC"/>
    <w:rsid w:val="0096683B"/>
    <w:rsid w:val="009706DC"/>
    <w:rsid w:val="00972E4A"/>
    <w:rsid w:val="00973675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97FE5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4650"/>
    <w:rsid w:val="00A5503D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3DD5"/>
    <w:rsid w:val="00B15593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A1E01"/>
    <w:rsid w:val="00BB2CDF"/>
    <w:rsid w:val="00BB5930"/>
    <w:rsid w:val="00BB7AF9"/>
    <w:rsid w:val="00BC00CA"/>
    <w:rsid w:val="00BC024B"/>
    <w:rsid w:val="00BC0692"/>
    <w:rsid w:val="00BC0BC3"/>
    <w:rsid w:val="00BC15D5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161A"/>
    <w:rsid w:val="00C02A33"/>
    <w:rsid w:val="00C06180"/>
    <w:rsid w:val="00C06756"/>
    <w:rsid w:val="00C07D10"/>
    <w:rsid w:val="00C10467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61C"/>
    <w:rsid w:val="00C42B3C"/>
    <w:rsid w:val="00C45367"/>
    <w:rsid w:val="00C45BB9"/>
    <w:rsid w:val="00C45D85"/>
    <w:rsid w:val="00C47F9A"/>
    <w:rsid w:val="00C52521"/>
    <w:rsid w:val="00C52A0F"/>
    <w:rsid w:val="00C539C3"/>
    <w:rsid w:val="00C568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7280"/>
    <w:rsid w:val="00C9348E"/>
    <w:rsid w:val="00CA44B4"/>
    <w:rsid w:val="00CA5FD5"/>
    <w:rsid w:val="00CA6136"/>
    <w:rsid w:val="00CA6E7D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3E4B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B9F"/>
    <w:rsid w:val="00D56E3F"/>
    <w:rsid w:val="00D62B3E"/>
    <w:rsid w:val="00D63227"/>
    <w:rsid w:val="00D635DE"/>
    <w:rsid w:val="00D66E30"/>
    <w:rsid w:val="00D713C7"/>
    <w:rsid w:val="00D72EA2"/>
    <w:rsid w:val="00D73A3E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10BC"/>
    <w:rsid w:val="00DB2702"/>
    <w:rsid w:val="00DB3982"/>
    <w:rsid w:val="00DB3CA3"/>
    <w:rsid w:val="00DB43A6"/>
    <w:rsid w:val="00DB52EE"/>
    <w:rsid w:val="00DB5E32"/>
    <w:rsid w:val="00DB6192"/>
    <w:rsid w:val="00DB7A7B"/>
    <w:rsid w:val="00DC0E3D"/>
    <w:rsid w:val="00DC5B39"/>
    <w:rsid w:val="00DC60B5"/>
    <w:rsid w:val="00DD27C8"/>
    <w:rsid w:val="00DD4DB4"/>
    <w:rsid w:val="00DE705B"/>
    <w:rsid w:val="00DF4A5E"/>
    <w:rsid w:val="00DF5EEC"/>
    <w:rsid w:val="00DF641F"/>
    <w:rsid w:val="00DF6E83"/>
    <w:rsid w:val="00DF7708"/>
    <w:rsid w:val="00E06925"/>
    <w:rsid w:val="00E1047F"/>
    <w:rsid w:val="00E1754E"/>
    <w:rsid w:val="00E279B9"/>
    <w:rsid w:val="00E331F3"/>
    <w:rsid w:val="00E33CAD"/>
    <w:rsid w:val="00E33F5A"/>
    <w:rsid w:val="00E3774A"/>
    <w:rsid w:val="00E400F4"/>
    <w:rsid w:val="00E41F6E"/>
    <w:rsid w:val="00E43E29"/>
    <w:rsid w:val="00E46D47"/>
    <w:rsid w:val="00E4761E"/>
    <w:rsid w:val="00E47695"/>
    <w:rsid w:val="00E51B4D"/>
    <w:rsid w:val="00E55CFD"/>
    <w:rsid w:val="00E65AC1"/>
    <w:rsid w:val="00E673F8"/>
    <w:rsid w:val="00E67851"/>
    <w:rsid w:val="00E70ADC"/>
    <w:rsid w:val="00E73972"/>
    <w:rsid w:val="00E752C6"/>
    <w:rsid w:val="00E76E84"/>
    <w:rsid w:val="00E81C1C"/>
    <w:rsid w:val="00E912F6"/>
    <w:rsid w:val="00E94E13"/>
    <w:rsid w:val="00E9512C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5D6C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103C"/>
    <w:rsid w:val="00EE2C2C"/>
    <w:rsid w:val="00EE3287"/>
    <w:rsid w:val="00EE50E3"/>
    <w:rsid w:val="00EE64CE"/>
    <w:rsid w:val="00EF3C9F"/>
    <w:rsid w:val="00EF3CC3"/>
    <w:rsid w:val="00EF7C88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2AD"/>
    <w:rsid w:val="00FD2AB3"/>
    <w:rsid w:val="00FD33B0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C15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FB1C0-AC74-41CA-8C97-127424A9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Note Câmara</cp:lastModifiedBy>
  <cp:revision>6</cp:revision>
  <cp:lastPrinted>2019-02-11T13:37:00Z</cp:lastPrinted>
  <dcterms:created xsi:type="dcterms:W3CDTF">2026-01-15T12:16:00Z</dcterms:created>
  <dcterms:modified xsi:type="dcterms:W3CDTF">2026-01-15T12:40:00Z</dcterms:modified>
</cp:coreProperties>
</file>